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4" w:rsidRPr="009C7D29" w:rsidRDefault="00DE2F84" w:rsidP="00DE2F8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50B5">
        <w:rPr>
          <w:rFonts w:ascii="Times New Roman" w:hAnsi="Times New Roman"/>
          <w:b/>
          <w:sz w:val="28"/>
          <w:szCs w:val="28"/>
        </w:rPr>
        <w:t xml:space="preserve">Заседание комиссии от </w:t>
      </w:r>
      <w:r w:rsidRPr="00DE2F84">
        <w:rPr>
          <w:rFonts w:ascii="Times New Roman" w:hAnsi="Times New Roman"/>
          <w:b/>
          <w:sz w:val="28"/>
          <w:szCs w:val="28"/>
        </w:rPr>
        <w:t>01.10.2015</w:t>
      </w:r>
    </w:p>
    <w:p w:rsidR="00DE2F84" w:rsidRPr="00183610" w:rsidRDefault="00DE2F84" w:rsidP="00DE2F8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050B5">
        <w:rPr>
          <w:rFonts w:ascii="Times New Roman" w:hAnsi="Times New Roman"/>
          <w:sz w:val="28"/>
          <w:szCs w:val="28"/>
        </w:rPr>
        <w:t>аседание комиссии Территориального органа Федеральной службы государственной статистики по Кемеровской области по соблюдению требований к служебному поведению государственных гражданских служащих  и урегулированию конфликта интересов (далее – комисс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610">
        <w:rPr>
          <w:rFonts w:ascii="Times New Roman" w:hAnsi="Times New Roman"/>
          <w:sz w:val="28"/>
          <w:szCs w:val="28"/>
        </w:rPr>
        <w:t>состоя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F84">
        <w:rPr>
          <w:rFonts w:ascii="Times New Roman" w:hAnsi="Times New Roman"/>
          <w:sz w:val="28"/>
          <w:szCs w:val="28"/>
        </w:rPr>
        <w:t>01.10.2015</w:t>
      </w:r>
      <w:r w:rsidRPr="00183610">
        <w:rPr>
          <w:rFonts w:ascii="Times New Roman" w:hAnsi="Times New Roman"/>
          <w:sz w:val="28"/>
          <w:szCs w:val="28"/>
        </w:rPr>
        <w:t>.</w:t>
      </w:r>
    </w:p>
    <w:p w:rsidR="00DE2F84" w:rsidRDefault="00DE2F84" w:rsidP="00DE2F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заседании рассматривал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 о возможности замещения государственным служащим Кемеровостата после увольнения  должности  в </w:t>
      </w:r>
      <w:r w:rsidRPr="00DE2F84">
        <w:rPr>
          <w:rFonts w:ascii="Times New Roman" w:hAnsi="Times New Roman"/>
          <w:sz w:val="28"/>
          <w:szCs w:val="28"/>
        </w:rPr>
        <w:t>Государственном  бюджетном учреждении здравоохранения Кемеровской области «Кемеровская областная клиническая офтальмологическ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2F84" w:rsidRDefault="00DE2F84" w:rsidP="00DE2F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итогам заседания члены комиссии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ыявили оснований для  запрещения </w:t>
      </w:r>
      <w:r w:rsidRPr="00D0010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010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00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остата заключать трудовой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DE2F8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</w:t>
      </w:r>
      <w:r w:rsidRPr="00DE2F84">
        <w:rPr>
          <w:rFonts w:ascii="Times New Roman" w:hAnsi="Times New Roman"/>
          <w:sz w:val="28"/>
          <w:szCs w:val="28"/>
        </w:rPr>
        <w:t>м  бюджетн</w:t>
      </w:r>
      <w:r>
        <w:rPr>
          <w:rFonts w:ascii="Times New Roman" w:hAnsi="Times New Roman"/>
          <w:sz w:val="28"/>
          <w:szCs w:val="28"/>
        </w:rPr>
        <w:t>ы</w:t>
      </w:r>
      <w:r w:rsidRPr="00DE2F84">
        <w:rPr>
          <w:rFonts w:ascii="Times New Roman" w:hAnsi="Times New Roman"/>
          <w:sz w:val="28"/>
          <w:szCs w:val="28"/>
        </w:rPr>
        <w:t>м учреждени</w:t>
      </w:r>
      <w:r>
        <w:rPr>
          <w:rFonts w:ascii="Times New Roman" w:hAnsi="Times New Roman"/>
          <w:sz w:val="28"/>
          <w:szCs w:val="28"/>
        </w:rPr>
        <w:t>ем</w:t>
      </w:r>
      <w:r w:rsidRPr="00DE2F84">
        <w:rPr>
          <w:rFonts w:ascii="Times New Roman" w:hAnsi="Times New Roman"/>
          <w:sz w:val="28"/>
          <w:szCs w:val="28"/>
        </w:rPr>
        <w:t xml:space="preserve"> здравоохранения Кемеровской области «Кемеровская областная клиническая офтальмологическ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DE2F84" w:rsidSect="006D6BC7">
      <w:headerReference w:type="default" r:id="rId9"/>
      <w:headerReference w:type="first" r:id="rId10"/>
      <w:pgSz w:w="11906" w:h="16838" w:code="9"/>
      <w:pgMar w:top="102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55" w:rsidRDefault="00607855" w:rsidP="00D00103">
      <w:pPr>
        <w:spacing w:after="0" w:line="240" w:lineRule="auto"/>
      </w:pPr>
      <w:r>
        <w:separator/>
      </w:r>
    </w:p>
  </w:endnote>
  <w:endnote w:type="continuationSeparator" w:id="0">
    <w:p w:rsidR="00607855" w:rsidRDefault="00607855" w:rsidP="00D0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55" w:rsidRDefault="00607855" w:rsidP="00D00103">
      <w:pPr>
        <w:spacing w:after="0" w:line="240" w:lineRule="auto"/>
      </w:pPr>
      <w:r>
        <w:separator/>
      </w:r>
    </w:p>
  </w:footnote>
  <w:footnote w:type="continuationSeparator" w:id="0">
    <w:p w:rsidR="00607855" w:rsidRDefault="00607855" w:rsidP="00D0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59038"/>
      <w:docPartObj>
        <w:docPartGallery w:val="Page Numbers (Top of Page)"/>
        <w:docPartUnique/>
      </w:docPartObj>
    </w:sdtPr>
    <w:sdtEndPr/>
    <w:sdtContent>
      <w:p w:rsidR="00FC2B41" w:rsidRDefault="00FC2B41">
        <w:pPr>
          <w:pStyle w:val="a6"/>
          <w:jc w:val="center"/>
        </w:pPr>
        <w:r w:rsidRPr="00463114">
          <w:rPr>
            <w:sz w:val="24"/>
            <w:szCs w:val="24"/>
          </w:rPr>
          <w:fldChar w:fldCharType="begin"/>
        </w:r>
        <w:r w:rsidRPr="00463114">
          <w:rPr>
            <w:sz w:val="24"/>
            <w:szCs w:val="24"/>
          </w:rPr>
          <w:instrText>PAGE   \* MERGEFORMAT</w:instrText>
        </w:r>
        <w:r w:rsidRPr="00463114">
          <w:rPr>
            <w:sz w:val="24"/>
            <w:szCs w:val="24"/>
          </w:rPr>
          <w:fldChar w:fldCharType="separate"/>
        </w:r>
        <w:r w:rsidR="00DE2F84">
          <w:rPr>
            <w:noProof/>
            <w:sz w:val="24"/>
            <w:szCs w:val="24"/>
          </w:rPr>
          <w:t>2</w:t>
        </w:r>
        <w:r w:rsidRPr="00463114">
          <w:rPr>
            <w:sz w:val="24"/>
            <w:szCs w:val="24"/>
          </w:rPr>
          <w:fldChar w:fldCharType="end"/>
        </w:r>
      </w:p>
    </w:sdtContent>
  </w:sdt>
  <w:p w:rsidR="00FC2B41" w:rsidRDefault="00FC2B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03" w:rsidRDefault="00D00103">
    <w:pPr>
      <w:pStyle w:val="a6"/>
      <w:jc w:val="center"/>
    </w:pPr>
  </w:p>
  <w:p w:rsidR="00D00103" w:rsidRDefault="00D00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682"/>
    <w:multiLevelType w:val="hybridMultilevel"/>
    <w:tmpl w:val="07686498"/>
    <w:lvl w:ilvl="0" w:tplc="DF7A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227AF"/>
    <w:multiLevelType w:val="hybridMultilevel"/>
    <w:tmpl w:val="64A6BD04"/>
    <w:lvl w:ilvl="0" w:tplc="87507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13F35"/>
    <w:multiLevelType w:val="hybridMultilevel"/>
    <w:tmpl w:val="889C2840"/>
    <w:lvl w:ilvl="0" w:tplc="0EB460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01DF"/>
    <w:multiLevelType w:val="hybridMultilevel"/>
    <w:tmpl w:val="F51CFCEE"/>
    <w:lvl w:ilvl="0" w:tplc="27847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D3753"/>
    <w:multiLevelType w:val="hybridMultilevel"/>
    <w:tmpl w:val="DF04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00639"/>
    <w:multiLevelType w:val="hybridMultilevel"/>
    <w:tmpl w:val="21226D56"/>
    <w:lvl w:ilvl="0" w:tplc="CD16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8"/>
    <w:rsid w:val="00064CFE"/>
    <w:rsid w:val="000835AF"/>
    <w:rsid w:val="001463EC"/>
    <w:rsid w:val="001A17F6"/>
    <w:rsid w:val="001A7F3E"/>
    <w:rsid w:val="0023343B"/>
    <w:rsid w:val="00240865"/>
    <w:rsid w:val="00263680"/>
    <w:rsid w:val="002A03D1"/>
    <w:rsid w:val="002A3A4A"/>
    <w:rsid w:val="003522C7"/>
    <w:rsid w:val="00380AC9"/>
    <w:rsid w:val="003A3C88"/>
    <w:rsid w:val="003E0092"/>
    <w:rsid w:val="00446A6D"/>
    <w:rsid w:val="00463114"/>
    <w:rsid w:val="004B5578"/>
    <w:rsid w:val="004D79D2"/>
    <w:rsid w:val="004F7885"/>
    <w:rsid w:val="00607855"/>
    <w:rsid w:val="00614512"/>
    <w:rsid w:val="00642AD7"/>
    <w:rsid w:val="006536CC"/>
    <w:rsid w:val="006D6BC7"/>
    <w:rsid w:val="007533B3"/>
    <w:rsid w:val="007660E3"/>
    <w:rsid w:val="00776FB2"/>
    <w:rsid w:val="0078328A"/>
    <w:rsid w:val="00793D21"/>
    <w:rsid w:val="007A04CD"/>
    <w:rsid w:val="007A1528"/>
    <w:rsid w:val="007C75C0"/>
    <w:rsid w:val="00805064"/>
    <w:rsid w:val="00845F69"/>
    <w:rsid w:val="008B2DFF"/>
    <w:rsid w:val="008F4C22"/>
    <w:rsid w:val="009021FB"/>
    <w:rsid w:val="009143BE"/>
    <w:rsid w:val="00961F06"/>
    <w:rsid w:val="00A02078"/>
    <w:rsid w:val="00A049CF"/>
    <w:rsid w:val="00A07B4A"/>
    <w:rsid w:val="00A86894"/>
    <w:rsid w:val="00AA402B"/>
    <w:rsid w:val="00AF0583"/>
    <w:rsid w:val="00B534AE"/>
    <w:rsid w:val="00BD20DC"/>
    <w:rsid w:val="00BD5621"/>
    <w:rsid w:val="00C33BFC"/>
    <w:rsid w:val="00C64619"/>
    <w:rsid w:val="00CC6953"/>
    <w:rsid w:val="00CD3955"/>
    <w:rsid w:val="00D00103"/>
    <w:rsid w:val="00D23F09"/>
    <w:rsid w:val="00D31A8C"/>
    <w:rsid w:val="00D739AC"/>
    <w:rsid w:val="00DC4C43"/>
    <w:rsid w:val="00DD5AD4"/>
    <w:rsid w:val="00DE2F84"/>
    <w:rsid w:val="00DE5B9E"/>
    <w:rsid w:val="00E02F75"/>
    <w:rsid w:val="00E26C7B"/>
    <w:rsid w:val="00E626BF"/>
    <w:rsid w:val="00E76BAD"/>
    <w:rsid w:val="00F951F0"/>
    <w:rsid w:val="00FA3A39"/>
    <w:rsid w:val="00FB534A"/>
    <w:rsid w:val="00FC2B41"/>
    <w:rsid w:val="00FC523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9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03"/>
  </w:style>
  <w:style w:type="paragraph" w:styleId="a8">
    <w:name w:val="footer"/>
    <w:basedOn w:val="a"/>
    <w:link w:val="a9"/>
    <w:uiPriority w:val="99"/>
    <w:unhideWhenUsed/>
    <w:rsid w:val="00D0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9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03"/>
  </w:style>
  <w:style w:type="paragraph" w:styleId="a8">
    <w:name w:val="footer"/>
    <w:basedOn w:val="a"/>
    <w:link w:val="a9"/>
    <w:uiPriority w:val="99"/>
    <w:unhideWhenUsed/>
    <w:rsid w:val="00D0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B6A-682F-49BD-8F2B-B368467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адим Николаевич</dc:creator>
  <cp:keywords/>
  <dc:description/>
  <cp:lastModifiedBy>Глушцова Вера Юрьевна</cp:lastModifiedBy>
  <cp:revision>3</cp:revision>
  <cp:lastPrinted>2015-05-15T06:26:00Z</cp:lastPrinted>
  <dcterms:created xsi:type="dcterms:W3CDTF">2015-10-22T08:39:00Z</dcterms:created>
  <dcterms:modified xsi:type="dcterms:W3CDTF">2015-10-22T09:05:00Z</dcterms:modified>
</cp:coreProperties>
</file>